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2A4F50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2A4F50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2A4F50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2A4F50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2A4F50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  <w:lang w:val="kk-KZ"/>
              </w:rPr>
              <w:t>Бекітемін</w:t>
            </w:r>
            <w:r w:rsidRPr="002A4F50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A4F50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2A4F50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2A4F50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2A4F50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AC0CEB" w:rsidRPr="002A4F50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2A4F50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2A4F50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2A4F50">
              <w:rPr>
                <w:b/>
                <w:sz w:val="16"/>
                <w:szCs w:val="16"/>
              </w:rPr>
              <w:t>«_____»______________20</w:t>
            </w:r>
            <w:r w:rsidR="009E51B1">
              <w:rPr>
                <w:b/>
                <w:sz w:val="16"/>
                <w:szCs w:val="16"/>
              </w:rPr>
              <w:t>21</w:t>
            </w:r>
            <w:r w:rsidRPr="002A4F50">
              <w:rPr>
                <w:b/>
                <w:sz w:val="16"/>
                <w:szCs w:val="16"/>
                <w:lang w:val="kk-KZ"/>
              </w:rPr>
              <w:t>ж./</w:t>
            </w:r>
            <w:r w:rsidRPr="002A4F50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2A4F50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A4F50">
        <w:rPr>
          <w:b/>
          <w:sz w:val="18"/>
          <w:szCs w:val="18"/>
        </w:rPr>
        <w:t>1-4</w:t>
      </w:r>
      <w:r w:rsidRPr="002A4F50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2A4F50">
        <w:rPr>
          <w:b/>
          <w:sz w:val="18"/>
          <w:szCs w:val="18"/>
        </w:rPr>
        <w:t>Расписание занятий учащихся 1-4го курса</w:t>
      </w:r>
    </w:p>
    <w:p w:rsidR="00853097" w:rsidRDefault="00AC0CEB" w:rsidP="00853097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A4F50">
        <w:rPr>
          <w:b/>
          <w:sz w:val="18"/>
          <w:szCs w:val="18"/>
          <w:lang w:val="kk-KZ"/>
        </w:rPr>
        <w:t>20</w:t>
      </w:r>
      <w:r w:rsidR="00CC66D2" w:rsidRPr="002A4F50">
        <w:rPr>
          <w:b/>
          <w:sz w:val="18"/>
          <w:szCs w:val="18"/>
          <w:lang w:val="kk-KZ"/>
        </w:rPr>
        <w:t>20</w:t>
      </w:r>
      <w:r w:rsidR="00BA7D54" w:rsidRPr="002A4F50">
        <w:rPr>
          <w:b/>
          <w:sz w:val="18"/>
          <w:szCs w:val="18"/>
          <w:lang w:val="kk-KZ"/>
        </w:rPr>
        <w:t>-</w:t>
      </w:r>
      <w:r w:rsidRPr="002A4F50">
        <w:rPr>
          <w:b/>
          <w:sz w:val="18"/>
          <w:szCs w:val="18"/>
          <w:lang w:val="kk-KZ"/>
        </w:rPr>
        <w:t>20</w:t>
      </w:r>
      <w:r w:rsidR="00CC66D2" w:rsidRPr="002A4F50">
        <w:rPr>
          <w:b/>
          <w:sz w:val="18"/>
          <w:szCs w:val="18"/>
          <w:lang w:val="kk-KZ"/>
        </w:rPr>
        <w:t>21 о</w:t>
      </w:r>
      <w:r w:rsidRPr="002A4F50">
        <w:rPr>
          <w:b/>
          <w:sz w:val="18"/>
          <w:szCs w:val="18"/>
          <w:lang w:val="kk-KZ"/>
        </w:rPr>
        <w:t xml:space="preserve">қу жылының </w:t>
      </w:r>
      <w:r w:rsidR="009E51B1">
        <w:rPr>
          <w:b/>
          <w:sz w:val="18"/>
          <w:szCs w:val="18"/>
          <w:lang w:val="kk-KZ"/>
        </w:rPr>
        <w:t>2</w:t>
      </w:r>
      <w:r w:rsidRPr="002A4F50">
        <w:rPr>
          <w:b/>
          <w:sz w:val="18"/>
          <w:szCs w:val="18"/>
          <w:lang w:val="kk-KZ"/>
        </w:rPr>
        <w:t xml:space="preserve">_ семестрі / на </w:t>
      </w:r>
      <w:r w:rsidR="009E51B1">
        <w:rPr>
          <w:b/>
          <w:sz w:val="18"/>
          <w:szCs w:val="18"/>
          <w:lang w:val="kk-KZ"/>
        </w:rPr>
        <w:t>2</w:t>
      </w:r>
      <w:r w:rsidR="00CC66D2" w:rsidRPr="002A4F50">
        <w:rPr>
          <w:b/>
          <w:sz w:val="18"/>
          <w:szCs w:val="18"/>
          <w:lang w:val="kk-KZ"/>
        </w:rPr>
        <w:t>_ семестр 2020</w:t>
      </w:r>
      <w:r w:rsidRPr="002A4F50">
        <w:rPr>
          <w:b/>
          <w:sz w:val="18"/>
          <w:szCs w:val="18"/>
          <w:lang w:val="kk-KZ"/>
        </w:rPr>
        <w:t xml:space="preserve"> – 20</w:t>
      </w:r>
      <w:r w:rsidR="00CC66D2" w:rsidRPr="002A4F50">
        <w:rPr>
          <w:b/>
          <w:sz w:val="18"/>
          <w:szCs w:val="18"/>
          <w:lang w:val="kk-KZ"/>
        </w:rPr>
        <w:t xml:space="preserve">21 </w:t>
      </w:r>
      <w:r w:rsidRPr="002A4F50">
        <w:rPr>
          <w:b/>
          <w:sz w:val="18"/>
          <w:szCs w:val="18"/>
          <w:lang w:val="kk-KZ"/>
        </w:rPr>
        <w:t>учебного года</w:t>
      </w:r>
      <w:r w:rsidR="00E4516B" w:rsidRPr="002A4F50">
        <w:rPr>
          <w:b/>
          <w:sz w:val="18"/>
          <w:szCs w:val="18"/>
          <w:lang w:val="kk-KZ"/>
        </w:rPr>
        <w:t xml:space="preserve"> </w:t>
      </w:r>
      <w:r w:rsidR="00CC66D2" w:rsidRPr="002A4F50">
        <w:rPr>
          <w:b/>
          <w:sz w:val="18"/>
          <w:szCs w:val="18"/>
          <w:lang w:val="kk-KZ"/>
        </w:rPr>
        <w:t xml:space="preserve"> </w:t>
      </w:r>
      <w:r w:rsidR="00853097">
        <w:rPr>
          <w:b/>
          <w:sz w:val="18"/>
          <w:szCs w:val="18"/>
          <w:lang w:val="kk-KZ"/>
        </w:rPr>
        <w:t xml:space="preserve"> 1.03.2021</w:t>
      </w:r>
      <w:r w:rsidR="000E649B">
        <w:rPr>
          <w:b/>
          <w:sz w:val="18"/>
          <w:szCs w:val="18"/>
          <w:lang w:val="kk-KZ"/>
        </w:rPr>
        <w:t xml:space="preserve"> бастап</w:t>
      </w:r>
    </w:p>
    <w:p w:rsidR="00AC0CEB" w:rsidRPr="002A4F50" w:rsidRDefault="00AC0CEB" w:rsidP="00853097">
      <w:pPr>
        <w:tabs>
          <w:tab w:val="left" w:pos="3261"/>
        </w:tabs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559"/>
        <w:gridCol w:w="4570"/>
        <w:gridCol w:w="2835"/>
      </w:tblGrid>
      <w:tr w:rsidR="00B442A9" w:rsidRPr="00B975F0" w:rsidTr="00CB30B5">
        <w:trPr>
          <w:trHeight w:val="284"/>
        </w:trPr>
        <w:tc>
          <w:tcPr>
            <w:tcW w:w="1101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B975F0">
              <w:rPr>
                <w:b/>
                <w:sz w:val="16"/>
                <w:szCs w:val="16"/>
                <w:lang w:val="kk-KZ"/>
              </w:rPr>
              <w:t>Апта күн</w:t>
            </w:r>
            <w:r w:rsidR="000E649B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B975F0">
              <w:rPr>
                <w:b/>
                <w:sz w:val="16"/>
                <w:szCs w:val="16"/>
              </w:rPr>
              <w:t>Саба</w:t>
            </w:r>
            <w:proofErr w:type="spellEnd"/>
            <w:r w:rsidRPr="00B975F0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442A9" w:rsidRPr="000E649B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0E649B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B442A9" w:rsidRPr="000E649B" w:rsidRDefault="00FE7298" w:rsidP="000E649B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E649B">
              <w:rPr>
                <w:b/>
                <w:sz w:val="22"/>
                <w:szCs w:val="22"/>
              </w:rPr>
              <w:t>ТОРО</w:t>
            </w:r>
            <w:r w:rsidR="00B442A9" w:rsidRPr="000E649B">
              <w:rPr>
                <w:b/>
                <w:sz w:val="22"/>
                <w:szCs w:val="22"/>
              </w:rPr>
              <w:t>-1</w:t>
            </w:r>
            <w:r w:rsidR="00CC66D2" w:rsidRPr="000E649B">
              <w:rPr>
                <w:b/>
                <w:sz w:val="22"/>
                <w:szCs w:val="22"/>
              </w:rPr>
              <w:t>20</w:t>
            </w:r>
            <w:r w:rsidR="009E51B1" w:rsidRPr="000E649B">
              <w:rPr>
                <w:b/>
                <w:sz w:val="22"/>
                <w:szCs w:val="22"/>
              </w:rPr>
              <w:t xml:space="preserve">-1 </w:t>
            </w:r>
            <w:r w:rsidR="000E649B">
              <w:rPr>
                <w:b/>
                <w:sz w:val="22"/>
                <w:szCs w:val="22"/>
                <w:lang w:val="kk-KZ"/>
              </w:rPr>
              <w:t>то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0E649B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0E649B" w:rsidRDefault="000E649B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442A9" w:rsidRPr="00B975F0" w:rsidTr="00CB30B5">
        <w:trPr>
          <w:trHeight w:val="261"/>
        </w:trPr>
        <w:tc>
          <w:tcPr>
            <w:tcW w:w="1101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B975F0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B975F0">
              <w:rPr>
                <w:b/>
                <w:sz w:val="16"/>
                <w:szCs w:val="16"/>
              </w:rPr>
              <w:t>нед</w:t>
            </w:r>
            <w:proofErr w:type="spellEnd"/>
            <w:r w:rsidRPr="00B975F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B975F0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975F0">
              <w:rPr>
                <w:b/>
                <w:sz w:val="16"/>
                <w:szCs w:val="16"/>
                <w:lang w:val="kk-KZ"/>
              </w:rPr>
              <w:t>П</w:t>
            </w:r>
            <w:r w:rsidRPr="00B975F0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442A9" w:rsidRPr="000E649B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B442A9" w:rsidRPr="000E649B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0E649B" w:rsidRDefault="00B442A9" w:rsidP="00B442A9">
            <w:pPr>
              <w:rPr>
                <w:b/>
              </w:rPr>
            </w:pPr>
          </w:p>
        </w:tc>
      </w:tr>
      <w:tr w:rsidR="00657EF4" w:rsidRPr="00B975F0" w:rsidTr="00805139">
        <w:trPr>
          <w:trHeight w:val="422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657EF4" w:rsidRPr="00B975F0" w:rsidRDefault="00657EF4" w:rsidP="00CB30B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B975F0">
              <w:rPr>
                <w:b/>
                <w:lang w:val="kk-KZ"/>
              </w:rPr>
              <w:t xml:space="preserve">Дүйсенбі/ </w:t>
            </w:r>
            <w:r w:rsidRPr="00B975F0">
              <w:rPr>
                <w:b/>
              </w:rPr>
              <w:t>Понедель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EF4" w:rsidRPr="00B975F0" w:rsidRDefault="00657EF4" w:rsidP="00CB30B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EF4" w:rsidRPr="000E649B" w:rsidRDefault="00657EF4" w:rsidP="00CB30B5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9:00-9:45</w:t>
            </w:r>
          </w:p>
        </w:tc>
        <w:tc>
          <w:tcPr>
            <w:tcW w:w="4570" w:type="dxa"/>
            <w:shd w:val="clear" w:color="auto" w:fill="auto"/>
          </w:tcPr>
          <w:p w:rsidR="00657EF4" w:rsidRPr="000E649B" w:rsidRDefault="000E649B" w:rsidP="00CB30B5">
            <w:pPr>
              <w:jc w:val="center"/>
            </w:pPr>
            <w:r>
              <w:rPr>
                <w:lang w:val="kk-KZ"/>
              </w:rPr>
              <w:t>Шет тілі</w:t>
            </w:r>
            <w:r w:rsidR="00657EF4" w:rsidRPr="000E649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57EF4" w:rsidRPr="000E649B" w:rsidRDefault="00657EF4" w:rsidP="00CB30B5">
            <w:pPr>
              <w:jc w:val="center"/>
            </w:pPr>
            <w:r w:rsidRPr="000E649B">
              <w:t>Гусева С.В.</w:t>
            </w:r>
          </w:p>
        </w:tc>
      </w:tr>
      <w:tr w:rsidR="00657EF4" w:rsidRPr="00B975F0" w:rsidTr="00C13045">
        <w:trPr>
          <w:trHeight w:val="56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57EF4" w:rsidRPr="00B975F0" w:rsidRDefault="00657EF4" w:rsidP="00CB30B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EF4" w:rsidRPr="00B975F0" w:rsidRDefault="00657EF4" w:rsidP="00CB30B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EF4" w:rsidRPr="000E649B" w:rsidRDefault="0096332F" w:rsidP="00CB30B5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10:00-10:45</w:t>
            </w:r>
          </w:p>
        </w:tc>
        <w:tc>
          <w:tcPr>
            <w:tcW w:w="4570" w:type="dxa"/>
            <w:shd w:val="clear" w:color="auto" w:fill="auto"/>
          </w:tcPr>
          <w:p w:rsidR="00657EF4" w:rsidRPr="000E649B" w:rsidRDefault="00657EF4" w:rsidP="00CB30B5">
            <w:pPr>
              <w:jc w:val="center"/>
            </w:pPr>
            <w:r w:rsidRPr="000E649B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657EF4" w:rsidRPr="000E649B" w:rsidRDefault="00657EF4" w:rsidP="00CB30B5">
            <w:pPr>
              <w:jc w:val="center"/>
            </w:pPr>
            <w:r w:rsidRPr="000E649B">
              <w:t>Титов М.В.</w:t>
            </w:r>
          </w:p>
        </w:tc>
      </w:tr>
      <w:tr w:rsidR="00657EF4" w:rsidRPr="00B975F0" w:rsidTr="00CB30B5">
        <w:trPr>
          <w:trHeight w:val="2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57EF4" w:rsidRPr="00B975F0" w:rsidRDefault="00657EF4" w:rsidP="00B7169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EF4" w:rsidRPr="00B975F0" w:rsidRDefault="00657EF4" w:rsidP="00B7169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EF4" w:rsidRPr="000E649B" w:rsidRDefault="00B44AE7" w:rsidP="00B7169A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E649B">
              <w:rPr>
                <w:b/>
              </w:rPr>
              <w:t>1</w:t>
            </w:r>
            <w:r w:rsidRPr="000E649B">
              <w:rPr>
                <w:b/>
                <w:lang w:val="kk-KZ"/>
              </w:rPr>
              <w:t>0</w:t>
            </w:r>
            <w:r w:rsidRPr="000E649B">
              <w:rPr>
                <w:b/>
              </w:rPr>
              <w:t>:</w:t>
            </w:r>
            <w:r w:rsidRPr="000E649B">
              <w:rPr>
                <w:b/>
                <w:lang w:val="kk-KZ"/>
              </w:rPr>
              <w:t>55</w:t>
            </w:r>
            <w:r w:rsidRPr="000E649B">
              <w:rPr>
                <w:b/>
              </w:rPr>
              <w:t>-11:4</w:t>
            </w:r>
            <w:r w:rsidRPr="000E649B">
              <w:rPr>
                <w:b/>
                <w:lang w:val="kk-KZ"/>
              </w:rPr>
              <w:t>0</w:t>
            </w:r>
          </w:p>
        </w:tc>
        <w:tc>
          <w:tcPr>
            <w:tcW w:w="4570" w:type="dxa"/>
            <w:shd w:val="clear" w:color="auto" w:fill="auto"/>
          </w:tcPr>
          <w:p w:rsidR="00657EF4" w:rsidRPr="000E649B" w:rsidRDefault="000E649B" w:rsidP="00B7169A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57EF4" w:rsidRPr="000E649B" w:rsidRDefault="00570F13" w:rsidP="00B7169A">
            <w:pPr>
              <w:jc w:val="center"/>
            </w:pPr>
            <w:r w:rsidRPr="000E649B">
              <w:rPr>
                <w:lang w:val="kk-KZ"/>
              </w:rPr>
              <w:t>Байгабу</w:t>
            </w:r>
            <w:r w:rsidR="00B44AE7" w:rsidRPr="000E649B">
              <w:rPr>
                <w:lang w:val="kk-KZ"/>
              </w:rPr>
              <w:t>лов М.О.</w:t>
            </w:r>
          </w:p>
        </w:tc>
      </w:tr>
      <w:tr w:rsidR="00657EF4" w:rsidRPr="00B975F0" w:rsidTr="00CB30B5">
        <w:trPr>
          <w:trHeight w:val="2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EF4" w:rsidRPr="000E649B" w:rsidRDefault="00657EF4" w:rsidP="00657EF4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4570" w:type="dxa"/>
            <w:shd w:val="clear" w:color="auto" w:fill="auto"/>
          </w:tcPr>
          <w:p w:rsidR="00657EF4" w:rsidRPr="000E649B" w:rsidRDefault="00657EF4" w:rsidP="00657EF4">
            <w:pPr>
              <w:jc w:val="center"/>
              <w:rPr>
                <w:color w:val="C0000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657EF4" w:rsidRPr="000E649B" w:rsidRDefault="00657EF4" w:rsidP="00657EF4">
            <w:pPr>
              <w:jc w:val="center"/>
              <w:rPr>
                <w:color w:val="C00000"/>
              </w:rPr>
            </w:pPr>
          </w:p>
        </w:tc>
      </w:tr>
      <w:tr w:rsidR="004B0AEB" w:rsidRPr="00B975F0" w:rsidTr="00DB7B07">
        <w:trPr>
          <w:trHeight w:val="334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 xml:space="preserve">Сейсенбі/ </w:t>
            </w:r>
          </w:p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Втор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AEB" w:rsidRPr="000E649B" w:rsidRDefault="004B0AEB" w:rsidP="00657EF4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9:00-9:45</w:t>
            </w:r>
          </w:p>
        </w:tc>
        <w:tc>
          <w:tcPr>
            <w:tcW w:w="4570" w:type="dxa"/>
            <w:shd w:val="clear" w:color="auto" w:fill="auto"/>
          </w:tcPr>
          <w:p w:rsidR="004B0AEB" w:rsidRPr="000E649B" w:rsidRDefault="000E649B" w:rsidP="00657EF4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  <w:proofErr w:type="spellStart"/>
            <w:r w:rsidRPr="000E649B">
              <w:t>Аменова</w:t>
            </w:r>
            <w:proofErr w:type="spellEnd"/>
            <w:r w:rsidRPr="000E649B">
              <w:t xml:space="preserve"> А.К.</w:t>
            </w:r>
          </w:p>
        </w:tc>
      </w:tr>
      <w:tr w:rsidR="004B0AEB" w:rsidRPr="00B975F0" w:rsidTr="00AF69AD">
        <w:trPr>
          <w:trHeight w:val="27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4B0AEB" w:rsidRPr="00B975F0" w:rsidRDefault="004B0AEB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0AEB" w:rsidRPr="000E649B" w:rsidRDefault="004B0AEB" w:rsidP="00657EF4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9:55-10:40</w:t>
            </w:r>
          </w:p>
        </w:tc>
        <w:tc>
          <w:tcPr>
            <w:tcW w:w="4570" w:type="dxa"/>
            <w:shd w:val="clear" w:color="auto" w:fill="auto"/>
          </w:tcPr>
          <w:p w:rsidR="004B0AEB" w:rsidRPr="000E649B" w:rsidRDefault="000E649B" w:rsidP="00657EF4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  <w:r w:rsidRPr="000E649B">
              <w:t>Литвинов С.Д.</w:t>
            </w:r>
          </w:p>
        </w:tc>
      </w:tr>
      <w:tr w:rsidR="004B0AEB" w:rsidRPr="00B975F0" w:rsidTr="009C5E63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4B0AEB" w:rsidRPr="00B975F0" w:rsidRDefault="004B0AEB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AEB" w:rsidRPr="000E649B" w:rsidRDefault="004B0AEB" w:rsidP="00657EF4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  <w:r w:rsidRPr="000E649B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  <w:r w:rsidRPr="000E649B">
              <w:t>Титов М.В.</w:t>
            </w:r>
          </w:p>
        </w:tc>
      </w:tr>
      <w:tr w:rsidR="004B0AEB" w:rsidRPr="00B975F0" w:rsidTr="00CB30B5">
        <w:trPr>
          <w:trHeight w:val="25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4B0AEB" w:rsidRPr="00B975F0" w:rsidRDefault="004B0AEB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AEB" w:rsidRPr="000E649B" w:rsidRDefault="004B0AEB" w:rsidP="00657EF4">
            <w:pPr>
              <w:tabs>
                <w:tab w:val="left" w:pos="3261"/>
              </w:tabs>
              <w:jc w:val="center"/>
              <w:rPr>
                <w:b/>
              </w:rPr>
            </w:pPr>
            <w:r w:rsidRPr="000E649B">
              <w:rPr>
                <w:b/>
              </w:rPr>
              <w:t>10:55-11:40</w:t>
            </w:r>
          </w:p>
        </w:tc>
        <w:tc>
          <w:tcPr>
            <w:tcW w:w="4570" w:type="dxa"/>
            <w:shd w:val="clear" w:color="auto" w:fill="auto"/>
          </w:tcPr>
          <w:p w:rsidR="004B0AEB" w:rsidRPr="000E649B" w:rsidRDefault="004B0AEB" w:rsidP="000E649B">
            <w:pPr>
              <w:jc w:val="center"/>
            </w:pPr>
            <w:r w:rsidRPr="000E649B">
              <w:t xml:space="preserve">Физика </w:t>
            </w:r>
            <w:r w:rsidR="000E649B">
              <w:rPr>
                <w:lang w:val="kk-KZ"/>
              </w:rPr>
              <w:t>және</w:t>
            </w:r>
            <w:r w:rsidRPr="000E649B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  <w:r w:rsidRPr="000E649B">
              <w:t>Кочергин А.Д.</w:t>
            </w:r>
          </w:p>
        </w:tc>
      </w:tr>
      <w:tr w:rsidR="004B0AEB" w:rsidRPr="00B975F0" w:rsidTr="00CB30B5">
        <w:trPr>
          <w:trHeight w:val="252"/>
        </w:trPr>
        <w:tc>
          <w:tcPr>
            <w:tcW w:w="1101" w:type="dxa"/>
            <w:vMerge/>
            <w:shd w:val="clear" w:color="auto" w:fill="auto"/>
            <w:vAlign w:val="center"/>
          </w:tcPr>
          <w:p w:rsidR="004B0AEB" w:rsidRPr="00B975F0" w:rsidRDefault="004B0AEB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0AEB" w:rsidRPr="000E649B" w:rsidRDefault="004B0AEB" w:rsidP="00657EF4">
            <w:pPr>
              <w:tabs>
                <w:tab w:val="left" w:pos="3261"/>
              </w:tabs>
              <w:jc w:val="center"/>
              <w:rPr>
                <w:b/>
              </w:rPr>
            </w:pPr>
            <w:r w:rsidRPr="000E649B">
              <w:rPr>
                <w:b/>
              </w:rPr>
              <w:t>11:50-12:35</w:t>
            </w:r>
          </w:p>
        </w:tc>
        <w:tc>
          <w:tcPr>
            <w:tcW w:w="4570" w:type="dxa"/>
            <w:shd w:val="clear" w:color="auto" w:fill="auto"/>
          </w:tcPr>
          <w:p w:rsidR="004B0AEB" w:rsidRPr="000E649B" w:rsidRDefault="000E649B" w:rsidP="00657EF4">
            <w:pPr>
              <w:jc w:val="center"/>
            </w:pPr>
            <w:proofErr w:type="spellStart"/>
            <w:r w:rsidRPr="00742A00">
              <w:t>Дүниежүзі</w:t>
            </w:r>
            <w:proofErr w:type="spellEnd"/>
            <w:r w:rsidRPr="00742A00">
              <w:t xml:space="preserve"> </w:t>
            </w:r>
            <w:proofErr w:type="spellStart"/>
            <w:r w:rsidRPr="00742A00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  <w:proofErr w:type="spellStart"/>
            <w:r w:rsidRPr="000E649B">
              <w:t>Аменова</w:t>
            </w:r>
            <w:proofErr w:type="spellEnd"/>
            <w:r w:rsidRPr="000E649B">
              <w:t xml:space="preserve"> А.К.</w:t>
            </w:r>
          </w:p>
        </w:tc>
      </w:tr>
      <w:tr w:rsidR="004B0AEB" w:rsidRPr="00B975F0" w:rsidTr="00CB30B5">
        <w:trPr>
          <w:trHeight w:val="252"/>
        </w:trPr>
        <w:tc>
          <w:tcPr>
            <w:tcW w:w="1101" w:type="dxa"/>
            <w:vMerge/>
            <w:shd w:val="clear" w:color="auto" w:fill="auto"/>
            <w:vAlign w:val="center"/>
          </w:tcPr>
          <w:p w:rsidR="004B0AEB" w:rsidRPr="00B975F0" w:rsidRDefault="004B0AEB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0AEB" w:rsidRPr="00B975F0" w:rsidRDefault="004B0AEB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AEB" w:rsidRPr="000E649B" w:rsidRDefault="004B0AEB" w:rsidP="00657EF4">
            <w:pPr>
              <w:tabs>
                <w:tab w:val="left" w:pos="3261"/>
              </w:tabs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B0AEB" w:rsidRPr="000E649B" w:rsidRDefault="004B0AEB" w:rsidP="00657EF4">
            <w:pPr>
              <w:jc w:val="center"/>
            </w:pPr>
          </w:p>
        </w:tc>
      </w:tr>
      <w:tr w:rsidR="00657EF4" w:rsidRPr="00B975F0" w:rsidTr="00805139">
        <w:trPr>
          <w:trHeight w:val="331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657EF4" w:rsidRPr="00B975F0" w:rsidRDefault="00657EF4" w:rsidP="00657E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>Сәрсенбі/</w:t>
            </w:r>
          </w:p>
          <w:p w:rsidR="00657EF4" w:rsidRPr="00B975F0" w:rsidRDefault="00657EF4" w:rsidP="00657E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С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EF4" w:rsidRPr="000E649B" w:rsidRDefault="00657EF4" w:rsidP="00657EF4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9:00-9:45</w:t>
            </w:r>
          </w:p>
        </w:tc>
        <w:tc>
          <w:tcPr>
            <w:tcW w:w="4570" w:type="dxa"/>
            <w:shd w:val="clear" w:color="auto" w:fill="auto"/>
          </w:tcPr>
          <w:p w:rsidR="00657EF4" w:rsidRPr="000E649B" w:rsidRDefault="00657EF4" w:rsidP="00657EF4">
            <w:pPr>
              <w:jc w:val="center"/>
            </w:pPr>
            <w:r w:rsidRPr="000E649B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657EF4" w:rsidRPr="000E649B" w:rsidRDefault="00657EF4" w:rsidP="00657EF4">
            <w:pPr>
              <w:jc w:val="center"/>
            </w:pPr>
            <w:proofErr w:type="spellStart"/>
            <w:r w:rsidRPr="000E649B">
              <w:t>Кайдарова</w:t>
            </w:r>
            <w:proofErr w:type="spellEnd"/>
            <w:r w:rsidRPr="000E649B">
              <w:t xml:space="preserve"> С.К.</w:t>
            </w:r>
          </w:p>
        </w:tc>
      </w:tr>
      <w:tr w:rsidR="00657EF4" w:rsidRPr="00B975F0" w:rsidTr="00CB30B5">
        <w:trPr>
          <w:trHeight w:val="56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EF4" w:rsidRPr="000E649B" w:rsidRDefault="00657EF4" w:rsidP="00657EF4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9:55-10:40</w:t>
            </w:r>
          </w:p>
        </w:tc>
        <w:tc>
          <w:tcPr>
            <w:tcW w:w="4570" w:type="dxa"/>
            <w:shd w:val="clear" w:color="auto" w:fill="auto"/>
          </w:tcPr>
          <w:p w:rsidR="00657EF4" w:rsidRPr="000E649B" w:rsidRDefault="000E649B" w:rsidP="00657EF4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57EF4" w:rsidRPr="000E649B" w:rsidRDefault="00657EF4" w:rsidP="00657EF4">
            <w:pPr>
              <w:jc w:val="center"/>
            </w:pPr>
            <w:r w:rsidRPr="000E649B">
              <w:t>Шевцова Н.Т</w:t>
            </w:r>
          </w:p>
          <w:p w:rsidR="00657EF4" w:rsidRPr="000E649B" w:rsidRDefault="00657EF4" w:rsidP="00657EF4">
            <w:pPr>
              <w:jc w:val="center"/>
            </w:pPr>
          </w:p>
        </w:tc>
      </w:tr>
      <w:tr w:rsidR="00657EF4" w:rsidRPr="00B975F0" w:rsidTr="005E7EDB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7EF4" w:rsidRPr="000E649B" w:rsidRDefault="00657EF4" w:rsidP="00657EF4">
            <w:pPr>
              <w:tabs>
                <w:tab w:val="left" w:pos="3261"/>
              </w:tabs>
              <w:jc w:val="center"/>
              <w:rPr>
                <w:b/>
              </w:rPr>
            </w:pPr>
            <w:r w:rsidRPr="000E649B">
              <w:rPr>
                <w:b/>
              </w:rPr>
              <w:t>10:55-11:40</w:t>
            </w:r>
          </w:p>
          <w:p w:rsidR="00657EF4" w:rsidRPr="000E649B" w:rsidRDefault="00657EF4" w:rsidP="00657EF4">
            <w:pPr>
              <w:tabs>
                <w:tab w:val="left" w:pos="3261"/>
              </w:tabs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657EF4" w:rsidRPr="000E649B" w:rsidRDefault="00657EF4" w:rsidP="00657EF4">
            <w:pPr>
              <w:jc w:val="center"/>
            </w:pPr>
            <w:r w:rsidRPr="000E649B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657EF4" w:rsidRPr="000E649B" w:rsidRDefault="00657EF4" w:rsidP="00657EF4">
            <w:pPr>
              <w:jc w:val="center"/>
            </w:pPr>
            <w:r w:rsidRPr="000E649B">
              <w:t>Самойлова Н.А.</w:t>
            </w:r>
          </w:p>
        </w:tc>
      </w:tr>
      <w:tr w:rsidR="00657EF4" w:rsidRPr="00B975F0" w:rsidTr="00824329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7EF4" w:rsidRPr="00B975F0" w:rsidRDefault="00657EF4" w:rsidP="00657EF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7EF4" w:rsidRPr="000E649B" w:rsidRDefault="00657EF4" w:rsidP="00657EF4">
            <w:pPr>
              <w:tabs>
                <w:tab w:val="left" w:pos="3261"/>
              </w:tabs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657EF4" w:rsidRPr="000E649B" w:rsidRDefault="000E649B" w:rsidP="00657EF4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57EF4" w:rsidRPr="000E649B" w:rsidRDefault="00657EF4" w:rsidP="00657EF4">
            <w:pPr>
              <w:jc w:val="center"/>
            </w:pPr>
            <w:proofErr w:type="spellStart"/>
            <w:r w:rsidRPr="000E649B">
              <w:t>Аменова</w:t>
            </w:r>
            <w:proofErr w:type="spellEnd"/>
            <w:r w:rsidRPr="000E649B">
              <w:t xml:space="preserve"> А.К.</w:t>
            </w:r>
          </w:p>
        </w:tc>
      </w:tr>
      <w:tr w:rsidR="00B44AE7" w:rsidRPr="00B975F0" w:rsidTr="00CB30B5">
        <w:trPr>
          <w:trHeight w:val="29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11:50-12:35</w:t>
            </w:r>
          </w:p>
        </w:tc>
        <w:tc>
          <w:tcPr>
            <w:tcW w:w="4570" w:type="dxa"/>
            <w:shd w:val="clear" w:color="auto" w:fill="auto"/>
          </w:tcPr>
          <w:p w:rsidR="00B44AE7" w:rsidRPr="000E649B" w:rsidRDefault="000E649B" w:rsidP="00B44AE7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44AE7" w:rsidRPr="000E649B" w:rsidRDefault="00570F13" w:rsidP="00B44AE7">
            <w:pPr>
              <w:jc w:val="center"/>
            </w:pPr>
            <w:r w:rsidRPr="000E649B">
              <w:rPr>
                <w:lang w:val="kk-KZ"/>
              </w:rPr>
              <w:t>Байгабу</w:t>
            </w:r>
            <w:r w:rsidR="00B44AE7" w:rsidRPr="000E649B">
              <w:rPr>
                <w:lang w:val="kk-KZ"/>
              </w:rPr>
              <w:t>лов М.О.</w:t>
            </w:r>
          </w:p>
        </w:tc>
      </w:tr>
      <w:tr w:rsidR="00B44AE7" w:rsidRPr="00B975F0" w:rsidTr="00CB30B5">
        <w:trPr>
          <w:trHeight w:val="299"/>
        </w:trPr>
        <w:tc>
          <w:tcPr>
            <w:tcW w:w="1101" w:type="dxa"/>
            <w:shd w:val="clear" w:color="auto" w:fill="auto"/>
            <w:vAlign w:val="center"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  <w:color w:val="C00000"/>
              </w:rPr>
            </w:pP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B44AE7">
            <w:pPr>
              <w:jc w:val="center"/>
              <w:rPr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</w:p>
        </w:tc>
      </w:tr>
      <w:tr w:rsidR="00B44AE7" w:rsidRPr="00B975F0" w:rsidTr="001D2E74">
        <w:trPr>
          <w:trHeight w:val="21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 xml:space="preserve">Бейсенбі/ </w:t>
            </w:r>
          </w:p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Четверг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9:05-9:50</w:t>
            </w:r>
          </w:p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0E649B">
            <w:pPr>
              <w:jc w:val="center"/>
            </w:pPr>
            <w:r w:rsidRPr="000E649B">
              <w:t xml:space="preserve">Физика </w:t>
            </w:r>
            <w:r w:rsidR="000E649B">
              <w:rPr>
                <w:lang w:val="kk-KZ"/>
              </w:rPr>
              <w:t>және</w:t>
            </w:r>
            <w:r w:rsidRPr="000E649B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Кочергин А.Д.</w:t>
            </w:r>
          </w:p>
        </w:tc>
      </w:tr>
      <w:tr w:rsidR="00B44AE7" w:rsidRPr="00B975F0" w:rsidTr="00AD3B8F">
        <w:trPr>
          <w:trHeight w:val="217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4AE7" w:rsidRPr="00D91F25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proofErr w:type="spellStart"/>
            <w:r w:rsidRPr="000E649B">
              <w:t>Кайдарова</w:t>
            </w:r>
            <w:proofErr w:type="spellEnd"/>
            <w:r w:rsidRPr="000E649B">
              <w:t xml:space="preserve"> С.К.</w:t>
            </w:r>
          </w:p>
        </w:tc>
      </w:tr>
      <w:tr w:rsidR="00B44AE7" w:rsidRPr="00B975F0" w:rsidTr="008149C2">
        <w:trPr>
          <w:trHeight w:val="5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jc w:val="center"/>
              <w:rPr>
                <w:b/>
              </w:rPr>
            </w:pPr>
            <w:r w:rsidRPr="000E649B">
              <w:rPr>
                <w:b/>
              </w:rPr>
              <w:t>10:00-10:45</w:t>
            </w: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Самойлова Н.А.</w:t>
            </w:r>
          </w:p>
        </w:tc>
      </w:tr>
      <w:tr w:rsidR="00B44AE7" w:rsidRPr="00B975F0" w:rsidTr="003850E0">
        <w:trPr>
          <w:trHeight w:val="27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E649B">
              <w:rPr>
                <w:b/>
                <w:lang w:val="kk-KZ"/>
              </w:rPr>
              <w:t>11:00-11:45</w:t>
            </w:r>
          </w:p>
        </w:tc>
        <w:tc>
          <w:tcPr>
            <w:tcW w:w="4570" w:type="dxa"/>
            <w:shd w:val="clear" w:color="auto" w:fill="auto"/>
          </w:tcPr>
          <w:p w:rsidR="00B44AE7" w:rsidRPr="000E649B" w:rsidRDefault="000E649B" w:rsidP="00B44A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Ахметова А.Т.</w:t>
            </w:r>
          </w:p>
          <w:p w:rsidR="00B44AE7" w:rsidRPr="000E649B" w:rsidRDefault="00B44AE7" w:rsidP="00B44AE7">
            <w:pPr>
              <w:jc w:val="center"/>
            </w:pPr>
            <w:r w:rsidRPr="000E649B">
              <w:t>Гусева С.В.</w:t>
            </w:r>
          </w:p>
        </w:tc>
      </w:tr>
      <w:tr w:rsidR="00B44AE7" w:rsidRPr="00B975F0" w:rsidTr="00CB30B5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4AE7" w:rsidRPr="003850E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4570" w:type="dxa"/>
            <w:shd w:val="clear" w:color="auto" w:fill="auto"/>
          </w:tcPr>
          <w:p w:rsidR="00B44AE7" w:rsidRPr="000E649B" w:rsidRDefault="000E649B" w:rsidP="00B44A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  <w:r w:rsidR="00B44AE7" w:rsidRPr="000E649B"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B44AE7" w:rsidRPr="000E649B" w:rsidRDefault="00B44AE7" w:rsidP="00B44AE7">
            <w:pPr>
              <w:jc w:val="center"/>
            </w:pPr>
          </w:p>
        </w:tc>
      </w:tr>
      <w:tr w:rsidR="00B44AE7" w:rsidRPr="00B975F0" w:rsidTr="004B0AEB">
        <w:trPr>
          <w:trHeight w:val="372"/>
        </w:trPr>
        <w:tc>
          <w:tcPr>
            <w:tcW w:w="1101" w:type="dxa"/>
            <w:vMerge/>
            <w:shd w:val="clear" w:color="auto" w:fill="auto"/>
            <w:vAlign w:val="center"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E649B">
              <w:rPr>
                <w:b/>
                <w:lang w:val="kk-KZ"/>
              </w:rPr>
              <w:t>11:55-12.40</w:t>
            </w:r>
          </w:p>
        </w:tc>
        <w:tc>
          <w:tcPr>
            <w:tcW w:w="4570" w:type="dxa"/>
            <w:shd w:val="clear" w:color="auto" w:fill="auto"/>
          </w:tcPr>
          <w:p w:rsidR="00B44AE7" w:rsidRPr="000E649B" w:rsidRDefault="000E649B" w:rsidP="00B44AE7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Шевцова Н.Т</w:t>
            </w:r>
          </w:p>
        </w:tc>
      </w:tr>
      <w:tr w:rsidR="00B44AE7" w:rsidRPr="00B975F0" w:rsidTr="00CB30B5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E649B">
              <w:rPr>
                <w:b/>
                <w:lang w:val="kk-KZ"/>
              </w:rPr>
              <w:t>12:55-13:40</w:t>
            </w:r>
          </w:p>
        </w:tc>
        <w:tc>
          <w:tcPr>
            <w:tcW w:w="4570" w:type="dxa"/>
            <w:shd w:val="clear" w:color="auto" w:fill="auto"/>
          </w:tcPr>
          <w:p w:rsidR="00B44AE7" w:rsidRPr="000E649B" w:rsidRDefault="000E649B" w:rsidP="00B44AE7">
            <w:pPr>
              <w:jc w:val="center"/>
            </w:pPr>
            <w:r>
              <w:rPr>
                <w:lang w:val="kk-KZ"/>
              </w:rPr>
              <w:t>Өзін-өзі тану</w:t>
            </w:r>
            <w:r w:rsidR="00B44AE7" w:rsidRPr="000E649B">
              <w:t xml:space="preserve"> </w:t>
            </w:r>
            <w:r w:rsidR="00B44AE7" w:rsidRPr="000E649B">
              <w:rPr>
                <w:lang w:val="kk-KZ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Самойлова Н.А.</w:t>
            </w:r>
          </w:p>
        </w:tc>
      </w:tr>
      <w:tr w:rsidR="00B44AE7" w:rsidRPr="00B975F0" w:rsidTr="00CB30B5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</w:p>
        </w:tc>
      </w:tr>
      <w:tr w:rsidR="00B44AE7" w:rsidRPr="00B975F0" w:rsidTr="00610B6E">
        <w:trPr>
          <w:trHeight w:val="255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B975F0">
              <w:rPr>
                <w:b/>
                <w:lang w:val="kk-KZ"/>
              </w:rPr>
              <w:t>Жұма/</w:t>
            </w:r>
          </w:p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</w:rPr>
              <w:t>Пят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0E649B">
              <w:rPr>
                <w:b/>
              </w:rPr>
              <w:t>9:25-10:10</w:t>
            </w:r>
          </w:p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Самойлова Н.А.</w:t>
            </w:r>
          </w:p>
        </w:tc>
      </w:tr>
      <w:tr w:rsidR="00B44AE7" w:rsidRPr="00B975F0" w:rsidTr="009A71BF">
        <w:trPr>
          <w:trHeight w:val="83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jc w:val="center"/>
              <w:rPr>
                <w:b/>
              </w:rPr>
            </w:pPr>
            <w:r w:rsidRPr="000E649B">
              <w:rPr>
                <w:b/>
              </w:rPr>
              <w:t>10:20-11:05</w:t>
            </w: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0E649B">
            <w:pPr>
              <w:jc w:val="center"/>
            </w:pPr>
            <w:r w:rsidRPr="000E649B">
              <w:t xml:space="preserve">Физика </w:t>
            </w:r>
            <w:r w:rsidR="000E649B">
              <w:rPr>
                <w:lang w:val="kk-KZ"/>
              </w:rPr>
              <w:t>және</w:t>
            </w:r>
            <w:bookmarkStart w:id="0" w:name="_GoBack"/>
            <w:bookmarkEnd w:id="0"/>
            <w:r w:rsidRPr="000E649B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Кочергин А.Д.</w:t>
            </w:r>
          </w:p>
        </w:tc>
      </w:tr>
      <w:tr w:rsidR="00B44AE7" w:rsidRPr="00B975F0" w:rsidTr="00AA1DF5">
        <w:trPr>
          <w:trHeight w:val="82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AE7" w:rsidRPr="00B975F0" w:rsidRDefault="00B44AE7" w:rsidP="00B4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975F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  <w:p w:rsidR="00B44AE7" w:rsidRPr="000E649B" w:rsidRDefault="00B44AE7" w:rsidP="00B44AE7">
            <w:pPr>
              <w:tabs>
                <w:tab w:val="left" w:pos="3261"/>
              </w:tabs>
              <w:jc w:val="center"/>
              <w:rPr>
                <w:b/>
              </w:rPr>
            </w:pPr>
            <w:r w:rsidRPr="000E649B">
              <w:rPr>
                <w:b/>
              </w:rPr>
              <w:t>11:20-12:05</w:t>
            </w:r>
          </w:p>
          <w:p w:rsidR="00B44AE7" w:rsidRPr="000E649B" w:rsidRDefault="00B44AE7" w:rsidP="00B44AE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B44AE7" w:rsidRPr="000E649B" w:rsidRDefault="00B44AE7" w:rsidP="00B44AE7">
            <w:pPr>
              <w:jc w:val="center"/>
            </w:pPr>
            <w:r w:rsidRPr="000E649B">
              <w:t>Самойлова Н.А.</w:t>
            </w:r>
          </w:p>
        </w:tc>
      </w:tr>
    </w:tbl>
    <w:p w:rsidR="004802A5" w:rsidRPr="004802A5" w:rsidRDefault="004802A5" w:rsidP="008F0AA3">
      <w:pPr>
        <w:pStyle w:val="a8"/>
        <w:rPr>
          <w:b/>
          <w:sz w:val="22"/>
          <w:szCs w:val="22"/>
        </w:rPr>
      </w:pPr>
    </w:p>
    <w:sectPr w:rsidR="004802A5" w:rsidRPr="004802A5" w:rsidSect="003C7733">
      <w:pgSz w:w="11906" w:h="16838"/>
      <w:pgMar w:top="1134" w:right="850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EA" w:rsidRDefault="003D2FEA" w:rsidP="00040EA3">
      <w:r>
        <w:separator/>
      </w:r>
    </w:p>
  </w:endnote>
  <w:endnote w:type="continuationSeparator" w:id="0">
    <w:p w:rsidR="003D2FEA" w:rsidRDefault="003D2FEA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EA" w:rsidRDefault="003D2FEA" w:rsidP="00040EA3">
      <w:r>
        <w:separator/>
      </w:r>
    </w:p>
  </w:footnote>
  <w:footnote w:type="continuationSeparator" w:id="0">
    <w:p w:rsidR="003D2FEA" w:rsidRDefault="003D2FEA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2749E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2853"/>
    <w:rsid w:val="000B3DBA"/>
    <w:rsid w:val="000B3ECA"/>
    <w:rsid w:val="000B55EB"/>
    <w:rsid w:val="000C04EE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905"/>
    <w:rsid w:val="000E4EC8"/>
    <w:rsid w:val="000E649B"/>
    <w:rsid w:val="000F07CA"/>
    <w:rsid w:val="000F09AF"/>
    <w:rsid w:val="000F09B6"/>
    <w:rsid w:val="000F4DCF"/>
    <w:rsid w:val="000F554F"/>
    <w:rsid w:val="000F659F"/>
    <w:rsid w:val="00100E06"/>
    <w:rsid w:val="00105A02"/>
    <w:rsid w:val="0011521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677F4"/>
    <w:rsid w:val="001705D8"/>
    <w:rsid w:val="00171FD2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D2E74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57384"/>
    <w:rsid w:val="00257AAB"/>
    <w:rsid w:val="0026137A"/>
    <w:rsid w:val="002657C6"/>
    <w:rsid w:val="00267904"/>
    <w:rsid w:val="0027037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4F50"/>
    <w:rsid w:val="002A6590"/>
    <w:rsid w:val="002A6C99"/>
    <w:rsid w:val="002B1AEB"/>
    <w:rsid w:val="002B3F81"/>
    <w:rsid w:val="002B6FC4"/>
    <w:rsid w:val="002B70C0"/>
    <w:rsid w:val="002B7320"/>
    <w:rsid w:val="002C566F"/>
    <w:rsid w:val="002D3401"/>
    <w:rsid w:val="002D49F8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146B3"/>
    <w:rsid w:val="003208D8"/>
    <w:rsid w:val="0032468D"/>
    <w:rsid w:val="00325C18"/>
    <w:rsid w:val="0032696C"/>
    <w:rsid w:val="003300E8"/>
    <w:rsid w:val="003320AD"/>
    <w:rsid w:val="0033414D"/>
    <w:rsid w:val="003371EA"/>
    <w:rsid w:val="00345CD9"/>
    <w:rsid w:val="00360B01"/>
    <w:rsid w:val="0036205F"/>
    <w:rsid w:val="00367B25"/>
    <w:rsid w:val="0037071E"/>
    <w:rsid w:val="00373260"/>
    <w:rsid w:val="00376C6A"/>
    <w:rsid w:val="00376C6F"/>
    <w:rsid w:val="00383B9C"/>
    <w:rsid w:val="00384EA3"/>
    <w:rsid w:val="003850E0"/>
    <w:rsid w:val="00386CD1"/>
    <w:rsid w:val="003924F5"/>
    <w:rsid w:val="003B1588"/>
    <w:rsid w:val="003B6CD4"/>
    <w:rsid w:val="003C0AEB"/>
    <w:rsid w:val="003C2659"/>
    <w:rsid w:val="003C4BBD"/>
    <w:rsid w:val="003C7733"/>
    <w:rsid w:val="003D2FEA"/>
    <w:rsid w:val="003D6176"/>
    <w:rsid w:val="003E00D0"/>
    <w:rsid w:val="003E0BFB"/>
    <w:rsid w:val="003E1DF5"/>
    <w:rsid w:val="003E3CCB"/>
    <w:rsid w:val="003E54D5"/>
    <w:rsid w:val="003F0862"/>
    <w:rsid w:val="003F16E5"/>
    <w:rsid w:val="003F400D"/>
    <w:rsid w:val="003F4D13"/>
    <w:rsid w:val="003F6A3F"/>
    <w:rsid w:val="00403751"/>
    <w:rsid w:val="0041152D"/>
    <w:rsid w:val="00416177"/>
    <w:rsid w:val="00416730"/>
    <w:rsid w:val="00421CAF"/>
    <w:rsid w:val="004235C8"/>
    <w:rsid w:val="00424204"/>
    <w:rsid w:val="00425839"/>
    <w:rsid w:val="004277EB"/>
    <w:rsid w:val="0043369C"/>
    <w:rsid w:val="00434F93"/>
    <w:rsid w:val="00436501"/>
    <w:rsid w:val="00440677"/>
    <w:rsid w:val="004406C3"/>
    <w:rsid w:val="00444248"/>
    <w:rsid w:val="00451FBB"/>
    <w:rsid w:val="00454757"/>
    <w:rsid w:val="00455176"/>
    <w:rsid w:val="00460E2B"/>
    <w:rsid w:val="004660AA"/>
    <w:rsid w:val="00475898"/>
    <w:rsid w:val="004802A5"/>
    <w:rsid w:val="004822CA"/>
    <w:rsid w:val="004932F6"/>
    <w:rsid w:val="0049714C"/>
    <w:rsid w:val="004A48E8"/>
    <w:rsid w:val="004A7062"/>
    <w:rsid w:val="004B0AEB"/>
    <w:rsid w:val="004B67B3"/>
    <w:rsid w:val="004B7504"/>
    <w:rsid w:val="004B7D78"/>
    <w:rsid w:val="004C38BD"/>
    <w:rsid w:val="004C64C5"/>
    <w:rsid w:val="004C6798"/>
    <w:rsid w:val="004D1687"/>
    <w:rsid w:val="004D4A41"/>
    <w:rsid w:val="004D57DF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605D"/>
    <w:rsid w:val="00527867"/>
    <w:rsid w:val="00530AC0"/>
    <w:rsid w:val="00531796"/>
    <w:rsid w:val="00544BF9"/>
    <w:rsid w:val="00546888"/>
    <w:rsid w:val="00557A8E"/>
    <w:rsid w:val="00557E78"/>
    <w:rsid w:val="00570F13"/>
    <w:rsid w:val="00577E67"/>
    <w:rsid w:val="005807EE"/>
    <w:rsid w:val="00590F8C"/>
    <w:rsid w:val="0059731A"/>
    <w:rsid w:val="00597B6D"/>
    <w:rsid w:val="005A1B24"/>
    <w:rsid w:val="005A3D66"/>
    <w:rsid w:val="005B009C"/>
    <w:rsid w:val="005B5F48"/>
    <w:rsid w:val="005C1FBB"/>
    <w:rsid w:val="005D19C9"/>
    <w:rsid w:val="005D6FA4"/>
    <w:rsid w:val="005E30EE"/>
    <w:rsid w:val="005E40C3"/>
    <w:rsid w:val="005E7EDB"/>
    <w:rsid w:val="005F60E2"/>
    <w:rsid w:val="006161C2"/>
    <w:rsid w:val="006223BF"/>
    <w:rsid w:val="0062408D"/>
    <w:rsid w:val="00624665"/>
    <w:rsid w:val="006307B2"/>
    <w:rsid w:val="00642628"/>
    <w:rsid w:val="0064566F"/>
    <w:rsid w:val="00645F9D"/>
    <w:rsid w:val="006515F4"/>
    <w:rsid w:val="00656FBF"/>
    <w:rsid w:val="00657EF4"/>
    <w:rsid w:val="00662633"/>
    <w:rsid w:val="00664A9E"/>
    <w:rsid w:val="00670E29"/>
    <w:rsid w:val="006742A8"/>
    <w:rsid w:val="00675E38"/>
    <w:rsid w:val="00677BC5"/>
    <w:rsid w:val="006868B6"/>
    <w:rsid w:val="00686F56"/>
    <w:rsid w:val="006A1733"/>
    <w:rsid w:val="006A2A72"/>
    <w:rsid w:val="006B007B"/>
    <w:rsid w:val="006B23B5"/>
    <w:rsid w:val="006B29DB"/>
    <w:rsid w:val="006B7416"/>
    <w:rsid w:val="006C4C22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4200"/>
    <w:rsid w:val="00704583"/>
    <w:rsid w:val="00706349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7F2C29"/>
    <w:rsid w:val="00800BAB"/>
    <w:rsid w:val="00805139"/>
    <w:rsid w:val="00810E9A"/>
    <w:rsid w:val="008164AB"/>
    <w:rsid w:val="00821393"/>
    <w:rsid w:val="008305CE"/>
    <w:rsid w:val="0083512E"/>
    <w:rsid w:val="0084663E"/>
    <w:rsid w:val="008509C8"/>
    <w:rsid w:val="00853097"/>
    <w:rsid w:val="00861687"/>
    <w:rsid w:val="008715E6"/>
    <w:rsid w:val="0088006F"/>
    <w:rsid w:val="0088189E"/>
    <w:rsid w:val="00883ED7"/>
    <w:rsid w:val="00885F86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D2FAE"/>
    <w:rsid w:val="008E1590"/>
    <w:rsid w:val="008E2CB4"/>
    <w:rsid w:val="008E403B"/>
    <w:rsid w:val="008E428D"/>
    <w:rsid w:val="008E5C2D"/>
    <w:rsid w:val="008F0AA3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3CC8"/>
    <w:rsid w:val="00955ECC"/>
    <w:rsid w:val="00956B3A"/>
    <w:rsid w:val="00961614"/>
    <w:rsid w:val="0096332F"/>
    <w:rsid w:val="0096424B"/>
    <w:rsid w:val="00973150"/>
    <w:rsid w:val="00973F87"/>
    <w:rsid w:val="00974F2E"/>
    <w:rsid w:val="009778A3"/>
    <w:rsid w:val="009854E1"/>
    <w:rsid w:val="00986F9E"/>
    <w:rsid w:val="00990291"/>
    <w:rsid w:val="00994639"/>
    <w:rsid w:val="009B2A40"/>
    <w:rsid w:val="009B779C"/>
    <w:rsid w:val="009E05C9"/>
    <w:rsid w:val="009E20D1"/>
    <w:rsid w:val="009E3EAD"/>
    <w:rsid w:val="009E51B1"/>
    <w:rsid w:val="009E580F"/>
    <w:rsid w:val="009E59E1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34B8"/>
    <w:rsid w:val="00A2510E"/>
    <w:rsid w:val="00A25ADC"/>
    <w:rsid w:val="00A26AAD"/>
    <w:rsid w:val="00A27D74"/>
    <w:rsid w:val="00A3270B"/>
    <w:rsid w:val="00A369AF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AF69AD"/>
    <w:rsid w:val="00B0030B"/>
    <w:rsid w:val="00B007AA"/>
    <w:rsid w:val="00B00E0D"/>
    <w:rsid w:val="00B15109"/>
    <w:rsid w:val="00B21728"/>
    <w:rsid w:val="00B220F2"/>
    <w:rsid w:val="00B27E59"/>
    <w:rsid w:val="00B33F7B"/>
    <w:rsid w:val="00B37595"/>
    <w:rsid w:val="00B37BFA"/>
    <w:rsid w:val="00B442A9"/>
    <w:rsid w:val="00B44AE7"/>
    <w:rsid w:val="00B50360"/>
    <w:rsid w:val="00B7169A"/>
    <w:rsid w:val="00B7283A"/>
    <w:rsid w:val="00B848F4"/>
    <w:rsid w:val="00B84C6A"/>
    <w:rsid w:val="00B8538B"/>
    <w:rsid w:val="00B90960"/>
    <w:rsid w:val="00B95976"/>
    <w:rsid w:val="00B975F0"/>
    <w:rsid w:val="00B97995"/>
    <w:rsid w:val="00BA046A"/>
    <w:rsid w:val="00BA426E"/>
    <w:rsid w:val="00BA7D54"/>
    <w:rsid w:val="00BB6740"/>
    <w:rsid w:val="00BB705A"/>
    <w:rsid w:val="00BC089D"/>
    <w:rsid w:val="00BC6CF7"/>
    <w:rsid w:val="00BD3DA2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074"/>
    <w:rsid w:val="00C053AE"/>
    <w:rsid w:val="00C0794B"/>
    <w:rsid w:val="00C140BF"/>
    <w:rsid w:val="00C16799"/>
    <w:rsid w:val="00C16BD5"/>
    <w:rsid w:val="00C20C37"/>
    <w:rsid w:val="00C23C13"/>
    <w:rsid w:val="00C2460D"/>
    <w:rsid w:val="00C25B86"/>
    <w:rsid w:val="00C30D88"/>
    <w:rsid w:val="00C35A0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8454C"/>
    <w:rsid w:val="00C94697"/>
    <w:rsid w:val="00CA05C2"/>
    <w:rsid w:val="00CA6895"/>
    <w:rsid w:val="00CB30B5"/>
    <w:rsid w:val="00CB48C4"/>
    <w:rsid w:val="00CB5098"/>
    <w:rsid w:val="00CB6627"/>
    <w:rsid w:val="00CB778B"/>
    <w:rsid w:val="00CC66D2"/>
    <w:rsid w:val="00CD0E14"/>
    <w:rsid w:val="00CD0E92"/>
    <w:rsid w:val="00CD46F2"/>
    <w:rsid w:val="00CE22ED"/>
    <w:rsid w:val="00CE428D"/>
    <w:rsid w:val="00CF02A3"/>
    <w:rsid w:val="00CF5A3E"/>
    <w:rsid w:val="00CF79B1"/>
    <w:rsid w:val="00D01B36"/>
    <w:rsid w:val="00D02D0B"/>
    <w:rsid w:val="00D04787"/>
    <w:rsid w:val="00D0738F"/>
    <w:rsid w:val="00D10302"/>
    <w:rsid w:val="00D11441"/>
    <w:rsid w:val="00D12404"/>
    <w:rsid w:val="00D148BC"/>
    <w:rsid w:val="00D16724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1F25"/>
    <w:rsid w:val="00D949E7"/>
    <w:rsid w:val="00D962B6"/>
    <w:rsid w:val="00D97ADF"/>
    <w:rsid w:val="00DA40EC"/>
    <w:rsid w:val="00DB46D2"/>
    <w:rsid w:val="00DB61DB"/>
    <w:rsid w:val="00DB7B07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037B6"/>
    <w:rsid w:val="00E16966"/>
    <w:rsid w:val="00E21C76"/>
    <w:rsid w:val="00E24661"/>
    <w:rsid w:val="00E27B09"/>
    <w:rsid w:val="00E42D11"/>
    <w:rsid w:val="00E4516B"/>
    <w:rsid w:val="00E50BAC"/>
    <w:rsid w:val="00E619FF"/>
    <w:rsid w:val="00E71344"/>
    <w:rsid w:val="00E72013"/>
    <w:rsid w:val="00E720DE"/>
    <w:rsid w:val="00E72A24"/>
    <w:rsid w:val="00E73967"/>
    <w:rsid w:val="00E76CE1"/>
    <w:rsid w:val="00E76F9B"/>
    <w:rsid w:val="00E77F87"/>
    <w:rsid w:val="00E81987"/>
    <w:rsid w:val="00E81BA7"/>
    <w:rsid w:val="00E82B5A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499E"/>
    <w:rsid w:val="00F4192E"/>
    <w:rsid w:val="00F44720"/>
    <w:rsid w:val="00F478B7"/>
    <w:rsid w:val="00F509CE"/>
    <w:rsid w:val="00F51B47"/>
    <w:rsid w:val="00F54702"/>
    <w:rsid w:val="00F54967"/>
    <w:rsid w:val="00F66A5A"/>
    <w:rsid w:val="00F66E64"/>
    <w:rsid w:val="00F74FE4"/>
    <w:rsid w:val="00F87BE0"/>
    <w:rsid w:val="00F93408"/>
    <w:rsid w:val="00F934A4"/>
    <w:rsid w:val="00F95C4E"/>
    <w:rsid w:val="00F96268"/>
    <w:rsid w:val="00FA5700"/>
    <w:rsid w:val="00FB1649"/>
    <w:rsid w:val="00FB2E10"/>
    <w:rsid w:val="00FC6DF2"/>
    <w:rsid w:val="00FC7104"/>
    <w:rsid w:val="00FE0891"/>
    <w:rsid w:val="00FE729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98DF-CFB9-4D19-8404-6BCF546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80</cp:revision>
  <cp:lastPrinted>2021-03-11T03:20:00Z</cp:lastPrinted>
  <dcterms:created xsi:type="dcterms:W3CDTF">2014-09-15T10:43:00Z</dcterms:created>
  <dcterms:modified xsi:type="dcterms:W3CDTF">2021-03-31T10:30:00Z</dcterms:modified>
</cp:coreProperties>
</file>